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59C" w:rsidRPr="000F164D" w:rsidRDefault="005404E7" w:rsidP="004B35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Приложение</w:t>
      </w:r>
    </w:p>
    <w:p w:rsidR="004B359C" w:rsidRPr="000F164D" w:rsidRDefault="004B359C" w:rsidP="004B359C">
      <w:pPr>
        <w:spacing w:after="0"/>
        <w:ind w:left="920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к приказу </w:t>
      </w:r>
      <w:r w:rsidR="00555516">
        <w:rPr>
          <w:rFonts w:ascii="Times New Roman" w:hAnsi="Times New Roman" w:cs="Times New Roman"/>
          <w:sz w:val="24"/>
          <w:szCs w:val="24"/>
        </w:rPr>
        <w:t>у</w:t>
      </w:r>
      <w:r w:rsidRPr="000F164D">
        <w:rPr>
          <w:rFonts w:ascii="Times New Roman" w:hAnsi="Times New Roman" w:cs="Times New Roman"/>
          <w:sz w:val="24"/>
          <w:szCs w:val="24"/>
        </w:rPr>
        <w:t>правления образования</w:t>
      </w:r>
    </w:p>
    <w:p w:rsidR="004B359C" w:rsidRDefault="004B359C" w:rsidP="004B359C">
      <w:pPr>
        <w:spacing w:after="0" w:line="360" w:lineRule="auto"/>
        <w:ind w:left="991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     </w:t>
      </w:r>
      <w:r w:rsidR="004B5385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C11901">
        <w:rPr>
          <w:rFonts w:ascii="Times New Roman" w:hAnsi="Times New Roman" w:cs="Times New Roman"/>
          <w:sz w:val="24"/>
          <w:szCs w:val="24"/>
        </w:rPr>
        <w:t xml:space="preserve"> </w:t>
      </w:r>
      <w:r w:rsidR="004B5385" w:rsidRPr="000F164D">
        <w:rPr>
          <w:rFonts w:ascii="Times New Roman" w:hAnsi="Times New Roman" w:cs="Times New Roman"/>
          <w:sz w:val="24"/>
          <w:szCs w:val="24"/>
        </w:rPr>
        <w:t xml:space="preserve"> от «</w:t>
      </w:r>
      <w:r w:rsidR="00A370DF">
        <w:rPr>
          <w:rFonts w:ascii="Times New Roman" w:hAnsi="Times New Roman" w:cs="Times New Roman"/>
          <w:sz w:val="24"/>
          <w:szCs w:val="24"/>
        </w:rPr>
        <w:t>09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555516">
        <w:rPr>
          <w:rFonts w:ascii="Times New Roman" w:hAnsi="Times New Roman" w:cs="Times New Roman"/>
          <w:color w:val="000000" w:themeColor="text1"/>
          <w:sz w:val="24"/>
          <w:szCs w:val="24"/>
        </w:rPr>
        <w:t>декабря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DB4DA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A680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AA05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>г №</w:t>
      </w:r>
      <w:r w:rsidR="007A0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70DF">
        <w:rPr>
          <w:rFonts w:ascii="Times New Roman" w:hAnsi="Times New Roman" w:cs="Times New Roman"/>
          <w:color w:val="000000" w:themeColor="text1"/>
          <w:sz w:val="24"/>
          <w:szCs w:val="24"/>
        </w:rPr>
        <w:t>567</w:t>
      </w:r>
    </w:p>
    <w:p w:rsidR="00555516" w:rsidRPr="00FD54F1" w:rsidRDefault="00555516" w:rsidP="004B359C">
      <w:pPr>
        <w:spacing w:after="0" w:line="360" w:lineRule="auto"/>
        <w:ind w:left="991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359C" w:rsidRPr="000F164D" w:rsidRDefault="004010BA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Рейтинговая таблица результатов участников</w:t>
      </w:r>
    </w:p>
    <w:p w:rsidR="004B359C" w:rsidRDefault="004B359C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муниципального  этапа всероссийской олимпиады школьников  20</w:t>
      </w:r>
      <w:r w:rsidR="00DB4DAD">
        <w:rPr>
          <w:rFonts w:ascii="Times New Roman" w:hAnsi="Times New Roman" w:cs="Times New Roman"/>
          <w:b/>
          <w:sz w:val="24"/>
          <w:szCs w:val="24"/>
        </w:rPr>
        <w:t>2</w:t>
      </w:r>
      <w:r w:rsidR="001A6801">
        <w:rPr>
          <w:rFonts w:ascii="Times New Roman" w:hAnsi="Times New Roman" w:cs="Times New Roman"/>
          <w:b/>
          <w:sz w:val="24"/>
          <w:szCs w:val="24"/>
        </w:rPr>
        <w:t>5</w:t>
      </w:r>
      <w:r w:rsidRPr="000F164D">
        <w:rPr>
          <w:rFonts w:ascii="Times New Roman" w:hAnsi="Times New Roman" w:cs="Times New Roman"/>
          <w:b/>
          <w:sz w:val="24"/>
          <w:szCs w:val="24"/>
        </w:rPr>
        <w:t>-20</w:t>
      </w:r>
      <w:r w:rsidR="00ED2A72">
        <w:rPr>
          <w:rFonts w:ascii="Times New Roman" w:hAnsi="Times New Roman" w:cs="Times New Roman"/>
          <w:b/>
          <w:sz w:val="24"/>
          <w:szCs w:val="24"/>
        </w:rPr>
        <w:t>2</w:t>
      </w:r>
      <w:r w:rsidR="001A6801">
        <w:rPr>
          <w:rFonts w:ascii="Times New Roman" w:hAnsi="Times New Roman" w:cs="Times New Roman"/>
          <w:b/>
          <w:sz w:val="24"/>
          <w:szCs w:val="24"/>
        </w:rPr>
        <w:t>6</w:t>
      </w:r>
      <w:r w:rsidRPr="000F164D">
        <w:rPr>
          <w:rFonts w:ascii="Times New Roman" w:hAnsi="Times New Roman" w:cs="Times New Roman"/>
          <w:b/>
          <w:sz w:val="24"/>
          <w:szCs w:val="24"/>
        </w:rPr>
        <w:t xml:space="preserve"> учебного года </w:t>
      </w:r>
      <w:r w:rsidR="00E64E08" w:rsidRPr="000F164D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CA3A06">
        <w:rPr>
          <w:rFonts w:ascii="Times New Roman" w:hAnsi="Times New Roman" w:cs="Times New Roman"/>
          <w:b/>
          <w:sz w:val="24"/>
          <w:szCs w:val="24"/>
        </w:rPr>
        <w:t>физической культуре</w:t>
      </w:r>
      <w:r w:rsidR="00B62B1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359C" w:rsidRPr="000F164D" w:rsidRDefault="004B359C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ОО </w:t>
      </w:r>
      <w:r w:rsidRPr="000F164D">
        <w:rPr>
          <w:rFonts w:ascii="Times New Roman" w:hAnsi="Times New Roman" w:cs="Times New Roman"/>
          <w:sz w:val="24"/>
          <w:szCs w:val="24"/>
          <w:u w:val="single"/>
        </w:rPr>
        <w:t xml:space="preserve">Гаврилов – Ямского муниципального </w:t>
      </w:r>
      <w:r w:rsidR="001A6801">
        <w:rPr>
          <w:rFonts w:ascii="Times New Roman" w:hAnsi="Times New Roman" w:cs="Times New Roman"/>
          <w:sz w:val="24"/>
          <w:szCs w:val="24"/>
          <w:u w:val="single"/>
        </w:rPr>
        <w:t>округа</w:t>
      </w:r>
    </w:p>
    <w:p w:rsidR="004B359C" w:rsidRPr="000F164D" w:rsidRDefault="008B2BB2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ия олимпиады 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7787">
        <w:rPr>
          <w:rFonts w:ascii="Times New Roman" w:hAnsi="Times New Roman" w:cs="Times New Roman"/>
          <w:sz w:val="24"/>
          <w:szCs w:val="24"/>
        </w:rPr>
        <w:t>0</w:t>
      </w:r>
      <w:r w:rsidR="001A6801">
        <w:rPr>
          <w:rFonts w:ascii="Times New Roman" w:hAnsi="Times New Roman" w:cs="Times New Roman"/>
          <w:sz w:val="24"/>
          <w:szCs w:val="24"/>
        </w:rPr>
        <w:t>2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1C7787">
        <w:rPr>
          <w:rFonts w:ascii="Times New Roman" w:hAnsi="Times New Roman" w:cs="Times New Roman"/>
          <w:sz w:val="24"/>
          <w:szCs w:val="24"/>
        </w:rPr>
        <w:t>декабря</w:t>
      </w:r>
      <w:r w:rsidR="00C11901">
        <w:rPr>
          <w:rFonts w:ascii="Times New Roman" w:hAnsi="Times New Roman" w:cs="Times New Roman"/>
          <w:sz w:val="24"/>
          <w:szCs w:val="24"/>
        </w:rPr>
        <w:t xml:space="preserve"> </w:t>
      </w:r>
      <w:r w:rsidR="004B359C" w:rsidRPr="00C11901">
        <w:rPr>
          <w:rFonts w:ascii="Times New Roman" w:hAnsi="Times New Roman" w:cs="Times New Roman"/>
          <w:sz w:val="24"/>
          <w:szCs w:val="24"/>
        </w:rPr>
        <w:t>20</w:t>
      </w:r>
      <w:r w:rsidR="00060174">
        <w:rPr>
          <w:rFonts w:ascii="Times New Roman" w:hAnsi="Times New Roman" w:cs="Times New Roman"/>
          <w:sz w:val="24"/>
          <w:szCs w:val="24"/>
        </w:rPr>
        <w:t>2</w:t>
      </w:r>
      <w:r w:rsidR="001A6801">
        <w:rPr>
          <w:rFonts w:ascii="Times New Roman" w:hAnsi="Times New Roman" w:cs="Times New Roman"/>
          <w:sz w:val="24"/>
          <w:szCs w:val="24"/>
        </w:rPr>
        <w:t>5</w:t>
      </w:r>
      <w:r w:rsidR="00AA0520">
        <w:rPr>
          <w:rFonts w:ascii="Times New Roman" w:hAnsi="Times New Roman" w:cs="Times New Roman"/>
          <w:sz w:val="24"/>
          <w:szCs w:val="24"/>
        </w:rPr>
        <w:t xml:space="preserve"> </w:t>
      </w:r>
      <w:r w:rsidR="00E96E1B">
        <w:rPr>
          <w:rFonts w:ascii="Times New Roman" w:hAnsi="Times New Roman" w:cs="Times New Roman"/>
          <w:sz w:val="24"/>
          <w:szCs w:val="24"/>
        </w:rPr>
        <w:t>г.</w:t>
      </w:r>
    </w:p>
    <w:p w:rsidR="004B359C" w:rsidRPr="00C11901" w:rsidRDefault="00F80EFB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Дата заполнения протокола   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 w:rsidR="007A0A48">
        <w:rPr>
          <w:rFonts w:ascii="Times New Roman" w:hAnsi="Times New Roman" w:cs="Times New Roman"/>
          <w:sz w:val="24"/>
          <w:szCs w:val="24"/>
        </w:rPr>
        <w:t xml:space="preserve"> </w:t>
      </w:r>
      <w:r w:rsidR="00A370DF">
        <w:rPr>
          <w:rFonts w:ascii="Times New Roman" w:hAnsi="Times New Roman" w:cs="Times New Roman"/>
          <w:sz w:val="24"/>
          <w:szCs w:val="24"/>
        </w:rPr>
        <w:t>09</w:t>
      </w:r>
      <w:r w:rsidR="00E96E1B">
        <w:rPr>
          <w:rFonts w:ascii="Times New Roman" w:hAnsi="Times New Roman" w:cs="Times New Roman"/>
          <w:sz w:val="24"/>
          <w:szCs w:val="24"/>
        </w:rPr>
        <w:t xml:space="preserve"> </w:t>
      </w:r>
      <w:r w:rsidR="001C7787">
        <w:rPr>
          <w:rFonts w:ascii="Times New Roman" w:hAnsi="Times New Roman" w:cs="Times New Roman"/>
          <w:sz w:val="24"/>
          <w:szCs w:val="24"/>
        </w:rPr>
        <w:t>декабря</w:t>
      </w:r>
      <w:r w:rsidR="00E96E1B">
        <w:rPr>
          <w:rFonts w:ascii="Times New Roman" w:hAnsi="Times New Roman" w:cs="Times New Roman"/>
          <w:sz w:val="24"/>
          <w:szCs w:val="24"/>
        </w:rPr>
        <w:t xml:space="preserve"> 202</w:t>
      </w:r>
      <w:r w:rsidR="001A6801">
        <w:rPr>
          <w:rFonts w:ascii="Times New Roman" w:hAnsi="Times New Roman" w:cs="Times New Roman"/>
          <w:sz w:val="24"/>
          <w:szCs w:val="24"/>
        </w:rPr>
        <w:t>5</w:t>
      </w:r>
      <w:r w:rsidR="00AA0520">
        <w:rPr>
          <w:rFonts w:ascii="Times New Roman" w:hAnsi="Times New Roman" w:cs="Times New Roman"/>
          <w:sz w:val="24"/>
          <w:szCs w:val="24"/>
        </w:rPr>
        <w:t xml:space="preserve"> </w:t>
      </w:r>
      <w:r w:rsidR="00E96E1B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318"/>
        <w:gridCol w:w="247"/>
        <w:gridCol w:w="1279"/>
        <w:gridCol w:w="1134"/>
        <w:gridCol w:w="567"/>
        <w:gridCol w:w="709"/>
        <w:gridCol w:w="992"/>
        <w:gridCol w:w="709"/>
        <w:gridCol w:w="567"/>
        <w:gridCol w:w="1701"/>
        <w:gridCol w:w="283"/>
        <w:gridCol w:w="1559"/>
        <w:gridCol w:w="1843"/>
        <w:gridCol w:w="3544"/>
      </w:tblGrid>
      <w:tr w:rsidR="007574C3" w:rsidRPr="000F164D" w:rsidTr="007E3549">
        <w:trPr>
          <w:trHeight w:val="1104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Фамилия, инициалы участника олимпиа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(7-11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555516" w:rsidRPr="000F164D" w:rsidRDefault="007574C3" w:rsidP="00555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набранных</w:t>
            </w:r>
            <w:proofErr w:type="gramEnd"/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  <w:p w:rsidR="007574C3" w:rsidRPr="000F164D" w:rsidRDefault="007574C3" w:rsidP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Апелля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(победитель,</w:t>
            </w:r>
            <w:proofErr w:type="gramEnd"/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, участник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ФИО наставника</w:t>
            </w:r>
          </w:p>
        </w:tc>
      </w:tr>
      <w:tr w:rsidR="00F91DF1" w:rsidRPr="000F164D" w:rsidTr="007E3549">
        <w:trPr>
          <w:trHeight w:val="322"/>
        </w:trPr>
        <w:tc>
          <w:tcPr>
            <w:tcW w:w="154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DF1" w:rsidRPr="00BD0605" w:rsidRDefault="001C7787" w:rsidP="00BD06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-11</w:t>
            </w:r>
            <w:r w:rsidR="00CA3A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F91DF1" w:rsidRPr="00BD06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  <w:r w:rsidR="00CA3A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ы</w:t>
            </w:r>
            <w:r w:rsidR="00B837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юноши)</w:t>
            </w:r>
          </w:p>
        </w:tc>
      </w:tr>
      <w:tr w:rsidR="00555516" w:rsidRPr="000F164D" w:rsidTr="007E3549">
        <w:trPr>
          <w:trHeight w:val="261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516" w:rsidRPr="000F164D" w:rsidRDefault="00555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16" w:rsidRPr="000F164D" w:rsidRDefault="003A43E9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лов Н.С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16" w:rsidRPr="000F164D" w:rsidRDefault="003A43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К1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16" w:rsidRPr="00930171" w:rsidRDefault="003A43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16" w:rsidRPr="000F164D" w:rsidRDefault="00555516" w:rsidP="00ED2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16" w:rsidRPr="000F164D" w:rsidRDefault="003A43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,1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16" w:rsidRPr="000F164D" w:rsidRDefault="00555516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16" w:rsidRPr="00BD0605" w:rsidRDefault="00555516" w:rsidP="00BD0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16" w:rsidRPr="000F164D" w:rsidRDefault="003A43E9" w:rsidP="005555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реб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555516" w:rsidRPr="003143AF" w:rsidTr="007E3549">
        <w:trPr>
          <w:trHeight w:val="261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516" w:rsidRPr="003143AF" w:rsidRDefault="00555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16" w:rsidRPr="003143AF" w:rsidRDefault="003A43E9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бён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16" w:rsidRPr="003143AF" w:rsidRDefault="003A43E9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1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16" w:rsidRPr="00930171" w:rsidRDefault="003A43E9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16" w:rsidRPr="000F164D" w:rsidRDefault="00555516" w:rsidP="00555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16" w:rsidRPr="003143AF" w:rsidRDefault="003A43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,6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16" w:rsidRPr="003143AF" w:rsidRDefault="00555516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3A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16" w:rsidRPr="003143AF" w:rsidRDefault="001C7787" w:rsidP="00BD0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AF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16" w:rsidRPr="003143AF" w:rsidRDefault="003A43E9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645C37" w:rsidRPr="000F164D" w:rsidTr="007E3549">
        <w:trPr>
          <w:trHeight w:val="251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37" w:rsidRPr="000F164D" w:rsidRDefault="00645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37" w:rsidRPr="000F164D" w:rsidRDefault="003A43E9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шкин К.М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37" w:rsidRPr="00E001EB" w:rsidRDefault="003A43E9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9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37" w:rsidRPr="00930171" w:rsidRDefault="003A43E9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37" w:rsidRPr="000F164D" w:rsidRDefault="00645C37" w:rsidP="00555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37" w:rsidRPr="000F164D" w:rsidRDefault="003A43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,7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37" w:rsidRPr="000F164D" w:rsidRDefault="00645C37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37" w:rsidRPr="00DB4DAD" w:rsidRDefault="00645C37" w:rsidP="00420616">
            <w:pPr>
              <w:rPr>
                <w:b/>
              </w:rPr>
            </w:pPr>
            <w:r w:rsidRPr="00DB4DAD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37" w:rsidRPr="003143AF" w:rsidRDefault="003A43E9" w:rsidP="00D30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ренко А.А.</w:t>
            </w:r>
          </w:p>
        </w:tc>
      </w:tr>
      <w:tr w:rsidR="00645C37" w:rsidRPr="000F164D" w:rsidTr="007E3549">
        <w:trPr>
          <w:trHeight w:val="255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37" w:rsidRPr="000F164D" w:rsidRDefault="00645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37" w:rsidRPr="000F164D" w:rsidRDefault="003A43E9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т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37" w:rsidRPr="00E001EB" w:rsidRDefault="003A43E9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9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37" w:rsidRPr="00930171" w:rsidRDefault="003A43E9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37" w:rsidRPr="000F164D" w:rsidRDefault="00645C37" w:rsidP="00555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37" w:rsidRPr="000F164D" w:rsidRDefault="003A43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,7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37" w:rsidRPr="000F164D" w:rsidRDefault="00645C37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37" w:rsidRPr="00DB4DAD" w:rsidRDefault="00645C37" w:rsidP="00257934">
            <w:pPr>
              <w:rPr>
                <w:b/>
              </w:rPr>
            </w:pPr>
            <w:r w:rsidRPr="00DB4DAD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37" w:rsidRPr="000F164D" w:rsidRDefault="003A43E9" w:rsidP="00B837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мов А.А.</w:t>
            </w:r>
          </w:p>
        </w:tc>
      </w:tr>
      <w:tr w:rsidR="003A43E9" w:rsidRPr="000F164D" w:rsidTr="007E3549">
        <w:trPr>
          <w:trHeight w:val="255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E9" w:rsidRDefault="003A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E9" w:rsidRPr="000F164D" w:rsidRDefault="003A43E9" w:rsidP="00D30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ду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E9" w:rsidRPr="00E001EB" w:rsidRDefault="003A43E9" w:rsidP="00D30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1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E9" w:rsidRPr="00930171" w:rsidRDefault="003A43E9" w:rsidP="00D30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E9" w:rsidRPr="000F164D" w:rsidRDefault="003A43E9" w:rsidP="00D30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E9" w:rsidRPr="000F164D" w:rsidRDefault="003A43E9" w:rsidP="00D300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,3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E9" w:rsidRPr="000F164D" w:rsidRDefault="003A43E9" w:rsidP="00D30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E9" w:rsidRPr="003143AF" w:rsidRDefault="003A43E9" w:rsidP="00D30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AF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E9" w:rsidRPr="003143AF" w:rsidRDefault="003A43E9" w:rsidP="004C13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3A43E9" w:rsidRPr="000F164D" w:rsidTr="007E3549">
        <w:trPr>
          <w:trHeight w:val="249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E9" w:rsidRPr="000F164D" w:rsidRDefault="003A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E9" w:rsidRPr="000F164D" w:rsidRDefault="003A43E9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 А.И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E9" w:rsidRPr="00E001EB" w:rsidRDefault="003A43E9" w:rsidP="0079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1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E9" w:rsidRPr="00930171" w:rsidRDefault="003A43E9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E9" w:rsidRPr="000F164D" w:rsidRDefault="003A43E9" w:rsidP="00555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E9" w:rsidRPr="000F164D" w:rsidRDefault="003A43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,9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E9" w:rsidRPr="000F164D" w:rsidRDefault="003A43E9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E9" w:rsidRPr="003143AF" w:rsidRDefault="003A43E9" w:rsidP="00B83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AF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E9" w:rsidRPr="003143AF" w:rsidRDefault="003A43E9" w:rsidP="004C13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3A43E9" w:rsidRPr="000F164D" w:rsidTr="007E3549">
        <w:trPr>
          <w:trHeight w:val="249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E9" w:rsidRDefault="003A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E9" w:rsidRDefault="003A43E9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ков И.В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E9" w:rsidRDefault="003A43E9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E9" w:rsidRPr="00930171" w:rsidRDefault="003A43E9" w:rsidP="001013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E9" w:rsidRPr="000F164D" w:rsidRDefault="003A43E9" w:rsidP="00555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E9" w:rsidRDefault="003A43E9" w:rsidP="001013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,8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E9" w:rsidRPr="000F164D" w:rsidRDefault="003A43E9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E9" w:rsidRPr="003143AF" w:rsidRDefault="003A43E9" w:rsidP="00B83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AF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E9" w:rsidRPr="000F164D" w:rsidRDefault="003A43E9" w:rsidP="004C13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мов А.А.</w:t>
            </w:r>
          </w:p>
        </w:tc>
      </w:tr>
      <w:tr w:rsidR="003A43E9" w:rsidRPr="000F164D" w:rsidTr="007E3549">
        <w:trPr>
          <w:trHeight w:val="249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E9" w:rsidRDefault="003A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E9" w:rsidRDefault="003A43E9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 А.С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E9" w:rsidRDefault="003A43E9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1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E9" w:rsidRPr="00930171" w:rsidRDefault="003A43E9" w:rsidP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E9" w:rsidRPr="000F164D" w:rsidRDefault="003A43E9" w:rsidP="00555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E9" w:rsidRPr="000F164D" w:rsidRDefault="003A43E9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,6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E9" w:rsidRPr="000F164D" w:rsidRDefault="003A43E9" w:rsidP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E9" w:rsidRPr="003143AF" w:rsidRDefault="003A43E9" w:rsidP="00B83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AF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E9" w:rsidRPr="000F164D" w:rsidRDefault="003A43E9" w:rsidP="001B7A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DE043B" w:rsidRPr="000F164D" w:rsidTr="007E3549">
        <w:trPr>
          <w:trHeight w:val="249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B" w:rsidRDefault="00DE0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B" w:rsidRDefault="00DE043B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ов Е.Д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B" w:rsidRDefault="00DE043B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9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B" w:rsidRPr="00930171" w:rsidRDefault="00DE043B" w:rsidP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B" w:rsidRPr="000F164D" w:rsidRDefault="00DE043B" w:rsidP="00555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B" w:rsidRPr="000F164D" w:rsidRDefault="00DE043B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,8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B" w:rsidRPr="000F164D" w:rsidRDefault="00DE043B" w:rsidP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B" w:rsidRPr="003143AF" w:rsidRDefault="00DE043B" w:rsidP="001B7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AF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B" w:rsidRPr="000F164D" w:rsidRDefault="00DE043B" w:rsidP="004C13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мов А.А.</w:t>
            </w:r>
          </w:p>
        </w:tc>
      </w:tr>
      <w:tr w:rsidR="00DE043B" w:rsidRPr="000F164D" w:rsidTr="007E3549">
        <w:trPr>
          <w:trHeight w:val="249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B" w:rsidRDefault="00DE0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B" w:rsidRDefault="00DE043B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аров Д.Д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B" w:rsidRDefault="00DE043B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1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B" w:rsidRPr="00930171" w:rsidRDefault="00DE043B" w:rsidP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B" w:rsidRPr="000F164D" w:rsidRDefault="00DE043B" w:rsidP="00555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B" w:rsidRPr="000F164D" w:rsidRDefault="00DE043B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,9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B" w:rsidRPr="000F164D" w:rsidRDefault="00DE043B" w:rsidP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B" w:rsidRPr="003143AF" w:rsidRDefault="00DE043B" w:rsidP="001B7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AF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B" w:rsidRPr="003143AF" w:rsidRDefault="00DE043B" w:rsidP="004C13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DE043B" w:rsidRPr="000F164D" w:rsidTr="007E3549">
        <w:trPr>
          <w:trHeight w:val="249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B" w:rsidRDefault="00DE0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B" w:rsidRDefault="00DE043B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 А.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B" w:rsidRDefault="00DE043B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9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B" w:rsidRPr="00930171" w:rsidRDefault="00DE043B" w:rsidP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B" w:rsidRPr="000F164D" w:rsidRDefault="00DE043B" w:rsidP="00555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B" w:rsidRPr="000F164D" w:rsidRDefault="00DE043B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,9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B" w:rsidRPr="000F164D" w:rsidRDefault="00DE043B" w:rsidP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B" w:rsidRPr="003143AF" w:rsidRDefault="00DE043B" w:rsidP="004C1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AF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B" w:rsidRPr="003143AF" w:rsidRDefault="00DE043B" w:rsidP="004C13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ренко А.А.</w:t>
            </w:r>
          </w:p>
        </w:tc>
      </w:tr>
      <w:tr w:rsidR="00DE043B" w:rsidRPr="000F164D" w:rsidTr="007E3549">
        <w:trPr>
          <w:trHeight w:val="249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B" w:rsidRDefault="00DE0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B" w:rsidRDefault="00DE043B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хо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B" w:rsidRDefault="00DE043B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B" w:rsidRPr="00930171" w:rsidRDefault="00DE043B" w:rsidP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B" w:rsidRPr="000F164D" w:rsidRDefault="00DE043B" w:rsidP="00555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B" w:rsidRPr="000F164D" w:rsidRDefault="00DE043B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,3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B" w:rsidRPr="000F164D" w:rsidRDefault="00DE043B" w:rsidP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B" w:rsidRDefault="00DE043B" w:rsidP="00C07CD0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B" w:rsidRPr="000F164D" w:rsidRDefault="00DE043B" w:rsidP="004C13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мов А.А.</w:t>
            </w:r>
          </w:p>
        </w:tc>
      </w:tr>
      <w:tr w:rsidR="00DE043B" w:rsidRPr="000F164D" w:rsidTr="007E3549">
        <w:trPr>
          <w:trHeight w:val="249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B" w:rsidRDefault="00DE0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B" w:rsidRDefault="00DE043B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 Н.Д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B" w:rsidRDefault="00DE043B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1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B" w:rsidRPr="00930171" w:rsidRDefault="00DE043B" w:rsidP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B" w:rsidRPr="000F164D" w:rsidRDefault="00DE043B" w:rsidP="00555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B" w:rsidRPr="000F164D" w:rsidRDefault="00DE043B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,0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B" w:rsidRPr="000F164D" w:rsidRDefault="00DE043B" w:rsidP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B" w:rsidRDefault="00DE043B" w:rsidP="00C07CD0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B" w:rsidRPr="000F164D" w:rsidRDefault="00DE043B" w:rsidP="004C13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DE043B" w:rsidRPr="000F164D" w:rsidTr="007E3549">
        <w:trPr>
          <w:trHeight w:val="249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B" w:rsidRDefault="00DE0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B" w:rsidRDefault="00DE043B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ин И.Е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B" w:rsidRDefault="00DE043B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B" w:rsidRDefault="00DE043B" w:rsidP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B" w:rsidRDefault="00DE043B" w:rsidP="00555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B" w:rsidRDefault="00DE043B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,2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B" w:rsidRPr="000F164D" w:rsidRDefault="00DE043B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B" w:rsidRDefault="00DE043B" w:rsidP="00D3002E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B" w:rsidRPr="003143AF" w:rsidRDefault="00DE043B" w:rsidP="004C13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ренко А.А.</w:t>
            </w:r>
          </w:p>
        </w:tc>
      </w:tr>
      <w:tr w:rsidR="00DE043B" w:rsidRPr="000F164D" w:rsidTr="007E3549">
        <w:trPr>
          <w:trHeight w:val="249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B" w:rsidRDefault="00DE0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B" w:rsidRDefault="00DE043B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П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B" w:rsidRDefault="00DE043B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9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B" w:rsidRDefault="00DE043B" w:rsidP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B" w:rsidRDefault="00DE043B" w:rsidP="00555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B" w:rsidRDefault="00DE043B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,6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B" w:rsidRPr="000F164D" w:rsidRDefault="00DE043B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B" w:rsidRDefault="00DE043B" w:rsidP="00D3002E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B" w:rsidRPr="003143AF" w:rsidRDefault="00DE043B" w:rsidP="00D30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галов А.С.</w:t>
            </w:r>
          </w:p>
        </w:tc>
      </w:tr>
      <w:tr w:rsidR="00DE043B" w:rsidRPr="000F164D" w:rsidTr="007E3549">
        <w:trPr>
          <w:trHeight w:val="249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B" w:rsidRDefault="00DE0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B" w:rsidRDefault="00DE043B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 Р.И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B" w:rsidRDefault="00DE043B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B" w:rsidRPr="00930171" w:rsidRDefault="00DE043B" w:rsidP="00A47C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B" w:rsidRPr="000F164D" w:rsidRDefault="00DE043B" w:rsidP="00555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B" w:rsidRDefault="00DE043B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,1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B" w:rsidRPr="000F164D" w:rsidRDefault="00DE043B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B" w:rsidRDefault="00DE043B" w:rsidP="00C07CD0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B" w:rsidRPr="003143AF" w:rsidRDefault="00DE043B" w:rsidP="004C13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ренко А.А.</w:t>
            </w:r>
          </w:p>
        </w:tc>
      </w:tr>
      <w:tr w:rsidR="00DE043B" w:rsidRPr="000F164D" w:rsidTr="007E3549">
        <w:trPr>
          <w:trHeight w:val="249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B" w:rsidRDefault="00DE0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B" w:rsidRDefault="00DE043B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 А.В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B" w:rsidRDefault="00DE043B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9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B" w:rsidRPr="00930171" w:rsidRDefault="00DE043B" w:rsidP="00A47C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B" w:rsidRPr="000F164D" w:rsidRDefault="00DE043B" w:rsidP="00B8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B" w:rsidRDefault="00DE043B" w:rsidP="00B837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,9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B" w:rsidRPr="000F164D" w:rsidRDefault="00DE043B" w:rsidP="00B837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B" w:rsidRDefault="00DE043B" w:rsidP="00B83729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B" w:rsidRPr="000F164D" w:rsidRDefault="00DE043B" w:rsidP="001B7A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юев В.В.</w:t>
            </w:r>
          </w:p>
        </w:tc>
      </w:tr>
      <w:tr w:rsidR="00DE043B" w:rsidRPr="000F164D" w:rsidTr="007E3549">
        <w:trPr>
          <w:trHeight w:val="249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B" w:rsidRDefault="00DE0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B" w:rsidRDefault="00DE043B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р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B" w:rsidRDefault="00DE043B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9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B" w:rsidRPr="00930171" w:rsidRDefault="00DE043B" w:rsidP="00A47C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B" w:rsidRPr="000F164D" w:rsidRDefault="00DE043B" w:rsidP="00B8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B" w:rsidRDefault="00DE043B" w:rsidP="00B837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,4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B" w:rsidRPr="000F164D" w:rsidRDefault="00DE043B" w:rsidP="00B837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B" w:rsidRDefault="00DE043B" w:rsidP="00B83729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B" w:rsidRPr="000F164D" w:rsidRDefault="00DE043B" w:rsidP="004C13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мов А.А.</w:t>
            </w:r>
          </w:p>
        </w:tc>
      </w:tr>
      <w:tr w:rsidR="00D1353E" w:rsidRPr="000F164D" w:rsidTr="007E3549">
        <w:trPr>
          <w:trHeight w:val="249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53E" w:rsidRDefault="00D1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3E" w:rsidRDefault="00D1353E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кин А.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3E" w:rsidRDefault="00D1353E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9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3E" w:rsidRPr="00930171" w:rsidRDefault="00D1353E" w:rsidP="00A47C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3E" w:rsidRPr="000F164D" w:rsidRDefault="00D1353E" w:rsidP="00B8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3E" w:rsidRDefault="00D1353E" w:rsidP="00B837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,8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3E" w:rsidRPr="000F164D" w:rsidRDefault="00D1353E" w:rsidP="00B837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3E" w:rsidRDefault="00D1353E" w:rsidP="00B83729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3E" w:rsidRPr="000F164D" w:rsidRDefault="00D1353E" w:rsidP="004C13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юев В.В.</w:t>
            </w:r>
          </w:p>
        </w:tc>
      </w:tr>
      <w:tr w:rsidR="00D1353E" w:rsidRPr="000F164D" w:rsidTr="007E3549">
        <w:trPr>
          <w:trHeight w:val="249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53E" w:rsidRDefault="00D1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3E" w:rsidRDefault="00D1353E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глов И.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3E" w:rsidRDefault="00D1353E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1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3E" w:rsidRPr="00930171" w:rsidRDefault="00D1353E" w:rsidP="00A47C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3E" w:rsidRPr="000F164D" w:rsidRDefault="00D1353E" w:rsidP="00B8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3E" w:rsidRDefault="00D1353E" w:rsidP="00B837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,6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3E" w:rsidRPr="000F164D" w:rsidRDefault="00D1353E" w:rsidP="00B837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3E" w:rsidRDefault="00D1353E" w:rsidP="00B83729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3E" w:rsidRPr="003143AF" w:rsidRDefault="00D1353E" w:rsidP="001B7A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нусов Ш.С.</w:t>
            </w:r>
          </w:p>
        </w:tc>
      </w:tr>
      <w:tr w:rsidR="00D1353E" w:rsidRPr="000F164D" w:rsidTr="007E3549">
        <w:trPr>
          <w:trHeight w:val="249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53E" w:rsidRDefault="00D1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3E" w:rsidRDefault="00D1353E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А.С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3E" w:rsidRDefault="00D1353E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3E" w:rsidRDefault="00D1353E" w:rsidP="00A47C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3E" w:rsidRPr="000F164D" w:rsidRDefault="00D1353E" w:rsidP="001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3E" w:rsidRDefault="00D1353E" w:rsidP="001B7A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,7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3E" w:rsidRPr="000F164D" w:rsidRDefault="00D1353E" w:rsidP="001B7A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3E" w:rsidRDefault="00D1353E" w:rsidP="001B7AC8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3E" w:rsidRPr="003143AF" w:rsidRDefault="00D1353E" w:rsidP="004C13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D1353E" w:rsidRPr="000F164D" w:rsidTr="007E3549">
        <w:trPr>
          <w:trHeight w:val="249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53E" w:rsidRDefault="00D1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3E" w:rsidRDefault="00D1353E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енников Т.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3E" w:rsidRDefault="00D1353E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3E" w:rsidRDefault="00D1353E" w:rsidP="00A47C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3E" w:rsidRPr="000F164D" w:rsidRDefault="00D1353E" w:rsidP="001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3E" w:rsidRDefault="00D1353E" w:rsidP="001B7A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,4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3E" w:rsidRPr="000F164D" w:rsidRDefault="00D1353E" w:rsidP="001B7A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3E" w:rsidRDefault="00D1353E" w:rsidP="001B7AC8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3E" w:rsidRPr="003143AF" w:rsidRDefault="00D1353E" w:rsidP="004C13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ренко А.А.</w:t>
            </w:r>
          </w:p>
        </w:tc>
      </w:tr>
      <w:tr w:rsidR="00D1353E" w:rsidRPr="000F164D" w:rsidTr="007E3549">
        <w:trPr>
          <w:trHeight w:val="249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53E" w:rsidRDefault="00D1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3E" w:rsidRDefault="00D1353E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ов Е.Е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3E" w:rsidRDefault="00D1353E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1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3E" w:rsidRDefault="00D1353E" w:rsidP="00A47C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3E" w:rsidRPr="000F164D" w:rsidRDefault="00D1353E" w:rsidP="001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3E" w:rsidRDefault="00D1353E" w:rsidP="001B7A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,1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3E" w:rsidRPr="000F164D" w:rsidRDefault="00D1353E" w:rsidP="001B7A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3E" w:rsidRDefault="00D1353E" w:rsidP="001B7AC8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3E" w:rsidRPr="000F164D" w:rsidRDefault="00D1353E" w:rsidP="001B7A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D1353E" w:rsidRPr="000F164D" w:rsidTr="007E3549">
        <w:trPr>
          <w:trHeight w:val="249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53E" w:rsidRDefault="00D1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3E" w:rsidRDefault="00D1353E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ё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3E" w:rsidRDefault="00D1353E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3E" w:rsidRDefault="00D1353E" w:rsidP="00A47C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3E" w:rsidRPr="000F164D" w:rsidRDefault="00D1353E" w:rsidP="001B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3E" w:rsidRDefault="00D1353E" w:rsidP="001B7A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,5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3E" w:rsidRPr="000F164D" w:rsidRDefault="00D1353E" w:rsidP="001B7A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3E" w:rsidRDefault="00D1353E" w:rsidP="001B7AC8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3E" w:rsidRPr="003143AF" w:rsidRDefault="00D1353E" w:rsidP="004C13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нусов Ш.С.</w:t>
            </w:r>
          </w:p>
        </w:tc>
      </w:tr>
      <w:tr w:rsidR="00D1353E" w:rsidRPr="000F164D" w:rsidTr="007E3549">
        <w:trPr>
          <w:trHeight w:val="249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53E" w:rsidRDefault="00D1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3E" w:rsidRDefault="00D1353E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шин М.С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3E" w:rsidRDefault="00D1353E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3E" w:rsidRDefault="00D1353E" w:rsidP="00A47C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3E" w:rsidRPr="000F164D" w:rsidRDefault="00D1353E" w:rsidP="004C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3E" w:rsidRDefault="00D1353E" w:rsidP="004C13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,7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3E" w:rsidRPr="000F164D" w:rsidRDefault="00D1353E" w:rsidP="004C13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3E" w:rsidRDefault="00D1353E" w:rsidP="004C13E4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3E" w:rsidRPr="000F164D" w:rsidRDefault="00D1353E" w:rsidP="004C13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D1353E" w:rsidRPr="000F164D" w:rsidTr="007E3549">
        <w:trPr>
          <w:trHeight w:val="249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53E" w:rsidRDefault="00D1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3E" w:rsidRDefault="00D1353E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3E" w:rsidRDefault="00D1353E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1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3E" w:rsidRDefault="00D1353E" w:rsidP="00A47C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3E" w:rsidRPr="000F164D" w:rsidRDefault="00D1353E" w:rsidP="004C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3E" w:rsidRDefault="00D1353E" w:rsidP="004C13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3E" w:rsidRPr="000F164D" w:rsidRDefault="00D1353E" w:rsidP="004C13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3E" w:rsidRDefault="00D1353E" w:rsidP="004C13E4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3E" w:rsidRPr="003143AF" w:rsidRDefault="00D1353E" w:rsidP="004C13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D1353E" w:rsidRPr="000F164D" w:rsidTr="007E3549">
        <w:trPr>
          <w:trHeight w:val="249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53E" w:rsidRDefault="00D1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3E" w:rsidRDefault="00D1353E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анский С.Н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3E" w:rsidRDefault="00D1353E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3E" w:rsidRDefault="00D1353E" w:rsidP="00A47C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3E" w:rsidRPr="000F164D" w:rsidRDefault="00D1353E" w:rsidP="004C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3E" w:rsidRDefault="00D1353E" w:rsidP="004C13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,0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3E" w:rsidRPr="000F164D" w:rsidRDefault="00D1353E" w:rsidP="004C13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3E" w:rsidRDefault="00D1353E" w:rsidP="004C13E4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3E" w:rsidRPr="003143AF" w:rsidRDefault="00D1353E" w:rsidP="004C13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D1353E" w:rsidRPr="000F164D" w:rsidTr="007E3549">
        <w:trPr>
          <w:trHeight w:val="249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53E" w:rsidRDefault="00D1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3E" w:rsidRDefault="00D1353E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 И.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3E" w:rsidRDefault="00D1353E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1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3E" w:rsidRDefault="00D1353E" w:rsidP="00A47C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3E" w:rsidRPr="000F164D" w:rsidRDefault="00D1353E" w:rsidP="004C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3E" w:rsidRDefault="00D1353E" w:rsidP="004C13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,9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3E" w:rsidRPr="000F164D" w:rsidRDefault="00D1353E" w:rsidP="004C13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3E" w:rsidRDefault="00D1353E" w:rsidP="004C13E4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3E" w:rsidRPr="000F164D" w:rsidRDefault="00D1353E" w:rsidP="004C13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D1353E" w:rsidRPr="000F164D" w:rsidTr="007E3549">
        <w:trPr>
          <w:trHeight w:val="249"/>
        </w:trPr>
        <w:tc>
          <w:tcPr>
            <w:tcW w:w="154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53E" w:rsidRPr="009F7359" w:rsidRDefault="00D1353E" w:rsidP="009F73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-11 классы (девушки)</w:t>
            </w:r>
          </w:p>
        </w:tc>
      </w:tr>
      <w:tr w:rsidR="005E0550" w:rsidRPr="000F164D" w:rsidTr="007E3549">
        <w:trPr>
          <w:trHeight w:val="249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550" w:rsidRDefault="005E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50" w:rsidRPr="000F164D" w:rsidRDefault="005E0550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оми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И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50" w:rsidRPr="00E001EB" w:rsidRDefault="005E0550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9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50" w:rsidRPr="00596E71" w:rsidRDefault="005E0550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50" w:rsidRPr="000F164D" w:rsidRDefault="005E0550" w:rsidP="00802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50" w:rsidRPr="000F164D" w:rsidRDefault="005E05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,3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50" w:rsidRDefault="005E0550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50" w:rsidRPr="006D4964" w:rsidRDefault="005E0550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50" w:rsidRPr="003143AF" w:rsidRDefault="005E0550" w:rsidP="004C13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ренко А.А.</w:t>
            </w:r>
          </w:p>
        </w:tc>
      </w:tr>
      <w:tr w:rsidR="005E0550" w:rsidRPr="000F164D" w:rsidTr="007E3549">
        <w:trPr>
          <w:trHeight w:val="249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550" w:rsidRDefault="005E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50" w:rsidRPr="000F164D" w:rsidRDefault="005E0550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С.М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50" w:rsidRPr="00E001EB" w:rsidRDefault="005E0550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1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50" w:rsidRPr="00596E71" w:rsidRDefault="005E0550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50" w:rsidRPr="000F164D" w:rsidRDefault="005E0550" w:rsidP="009A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50" w:rsidRPr="000F164D" w:rsidRDefault="005E05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,1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50" w:rsidRDefault="005E0550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50" w:rsidRPr="006D4964" w:rsidRDefault="005E0550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50" w:rsidRPr="003143AF" w:rsidRDefault="005E0550" w:rsidP="004C13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2824E1" w:rsidRPr="000F164D" w:rsidTr="007E3549">
        <w:trPr>
          <w:trHeight w:val="249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4E1" w:rsidRDefault="00282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E1" w:rsidRDefault="002824E1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ахова К.В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E1" w:rsidRDefault="002824E1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E1" w:rsidRPr="00596E71" w:rsidRDefault="002824E1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E1" w:rsidRPr="000F164D" w:rsidRDefault="002824E1" w:rsidP="009A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E1" w:rsidRDefault="002824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,5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E1" w:rsidRDefault="002824E1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E1" w:rsidRPr="006D4964" w:rsidRDefault="002824E1" w:rsidP="00060174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E1" w:rsidRPr="000F164D" w:rsidRDefault="002824E1" w:rsidP="004C13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2824E1" w:rsidRPr="000F164D" w:rsidTr="007E3549">
        <w:trPr>
          <w:trHeight w:val="249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4E1" w:rsidRDefault="00282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E1" w:rsidRDefault="002824E1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ютина В.Д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E1" w:rsidRDefault="002824E1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1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E1" w:rsidRPr="00596E71" w:rsidRDefault="002824E1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E1" w:rsidRPr="000F164D" w:rsidRDefault="002824E1" w:rsidP="009A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E1" w:rsidRDefault="002824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,8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E1" w:rsidRDefault="002824E1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E1" w:rsidRPr="006D4964" w:rsidRDefault="002824E1" w:rsidP="0080255B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E1" w:rsidRPr="000F164D" w:rsidRDefault="002824E1" w:rsidP="004C13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2824E1" w:rsidRPr="000F164D" w:rsidTr="007E3549">
        <w:trPr>
          <w:trHeight w:val="249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4E1" w:rsidRDefault="00282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E1" w:rsidRDefault="002824E1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ома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E1" w:rsidRDefault="002824E1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9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E1" w:rsidRPr="00596E71" w:rsidRDefault="002824E1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E1" w:rsidRPr="000F164D" w:rsidRDefault="002824E1" w:rsidP="009A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E1" w:rsidRDefault="002824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,3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E1" w:rsidRDefault="002824E1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E1" w:rsidRPr="006D4964" w:rsidRDefault="002824E1" w:rsidP="0080255B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E1" w:rsidRPr="000F164D" w:rsidRDefault="002824E1" w:rsidP="004C13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мов А.А.</w:t>
            </w:r>
          </w:p>
        </w:tc>
      </w:tr>
      <w:tr w:rsidR="002824E1" w:rsidRPr="000F164D" w:rsidTr="007E3549">
        <w:trPr>
          <w:trHeight w:val="249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4E1" w:rsidRDefault="00282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E1" w:rsidRDefault="002824E1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вб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E1" w:rsidRDefault="002824E1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1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E1" w:rsidRPr="00596E71" w:rsidRDefault="002824E1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E1" w:rsidRPr="000F164D" w:rsidRDefault="002824E1" w:rsidP="009A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E1" w:rsidRDefault="002824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,9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E1" w:rsidRDefault="002824E1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E1" w:rsidRPr="006D4964" w:rsidRDefault="002824E1" w:rsidP="0080255B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E1" w:rsidRPr="000F164D" w:rsidRDefault="002824E1" w:rsidP="004C13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2824E1" w:rsidRPr="000F164D" w:rsidTr="007E3549">
        <w:trPr>
          <w:trHeight w:val="249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4E1" w:rsidRDefault="00282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E1" w:rsidRDefault="002824E1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E1" w:rsidRDefault="002824E1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1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E1" w:rsidRPr="00596E71" w:rsidRDefault="002824E1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E1" w:rsidRPr="000F164D" w:rsidRDefault="002824E1" w:rsidP="009A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E1" w:rsidRDefault="002824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,8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E1" w:rsidRDefault="002824E1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E1" w:rsidRPr="006D4964" w:rsidRDefault="002824E1" w:rsidP="0080255B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E1" w:rsidRPr="003143AF" w:rsidRDefault="002824E1" w:rsidP="004C13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2824E1" w:rsidRPr="000F164D" w:rsidTr="007E3549">
        <w:trPr>
          <w:trHeight w:val="249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4E1" w:rsidRDefault="00282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E1" w:rsidRDefault="002824E1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Д.Д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E1" w:rsidRDefault="002824E1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1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E1" w:rsidRPr="00596E71" w:rsidRDefault="002824E1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E1" w:rsidRPr="000F164D" w:rsidRDefault="002824E1" w:rsidP="009A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E1" w:rsidRDefault="002824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,7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E1" w:rsidRDefault="002824E1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E1" w:rsidRPr="006D4964" w:rsidRDefault="002824E1" w:rsidP="0080255B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E1" w:rsidRPr="003143AF" w:rsidRDefault="002824E1" w:rsidP="004C13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2824E1" w:rsidRPr="000F164D" w:rsidTr="007E3549">
        <w:trPr>
          <w:trHeight w:val="249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4E1" w:rsidRDefault="00282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E1" w:rsidRDefault="002824E1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П.Е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E1" w:rsidRDefault="002824E1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1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E1" w:rsidRPr="00596E71" w:rsidRDefault="002824E1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E1" w:rsidRPr="000F164D" w:rsidRDefault="002824E1" w:rsidP="009A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E1" w:rsidRDefault="002824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,3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E1" w:rsidRDefault="002824E1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E1" w:rsidRPr="006D4964" w:rsidRDefault="002824E1" w:rsidP="00840947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E1" w:rsidRPr="000F164D" w:rsidRDefault="002824E1" w:rsidP="004C13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2824E1" w:rsidRPr="000F164D" w:rsidTr="007E3549">
        <w:trPr>
          <w:trHeight w:val="263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4E1" w:rsidRPr="000F164D" w:rsidRDefault="00282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E1" w:rsidRDefault="002824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E1" w:rsidRDefault="002824E1" w:rsidP="00C7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E1" w:rsidRPr="00596E71" w:rsidRDefault="002824E1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E1" w:rsidRPr="000F164D" w:rsidRDefault="002824E1" w:rsidP="009A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E1" w:rsidRDefault="002824E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,3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E1" w:rsidRPr="000F164D" w:rsidRDefault="002824E1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E1" w:rsidRPr="006D4964" w:rsidRDefault="002824E1" w:rsidP="00840947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E1" w:rsidRPr="003143AF" w:rsidRDefault="002824E1" w:rsidP="004C13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ренко А.А.</w:t>
            </w:r>
          </w:p>
        </w:tc>
      </w:tr>
      <w:tr w:rsidR="00F46AD9" w:rsidRPr="000F164D" w:rsidTr="007E3549">
        <w:trPr>
          <w:trHeight w:val="263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D9" w:rsidRDefault="00F46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D9" w:rsidRDefault="00F46A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шкина М.Ю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D9" w:rsidRDefault="00F46AD9" w:rsidP="00C7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1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D9" w:rsidRDefault="00F46AD9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D9" w:rsidRDefault="00F46AD9" w:rsidP="009A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D9" w:rsidRDefault="00F46AD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,8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D9" w:rsidRPr="000F164D" w:rsidRDefault="00F46AD9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D9" w:rsidRDefault="00F46AD9" w:rsidP="00805626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D9" w:rsidRPr="003143AF" w:rsidRDefault="00F46AD9" w:rsidP="004C13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ренко А.А.</w:t>
            </w:r>
          </w:p>
        </w:tc>
      </w:tr>
      <w:tr w:rsidR="00F46AD9" w:rsidRPr="000F164D" w:rsidTr="007E3549">
        <w:trPr>
          <w:trHeight w:val="263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D9" w:rsidRPr="000F164D" w:rsidRDefault="00F46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D9" w:rsidRDefault="00F46A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ова М.Е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D9" w:rsidRDefault="00F46AD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D9" w:rsidRPr="00596E71" w:rsidRDefault="00F46AD9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D9" w:rsidRPr="000F164D" w:rsidRDefault="00F46AD9" w:rsidP="009A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D9" w:rsidRDefault="00F46AD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,4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D9" w:rsidRPr="000F164D" w:rsidRDefault="00F46AD9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D9" w:rsidRDefault="00F46AD9" w:rsidP="00967CCE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D9" w:rsidRPr="003143AF" w:rsidRDefault="00F46AD9" w:rsidP="00F46A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нусов С.Х.</w:t>
            </w:r>
          </w:p>
        </w:tc>
      </w:tr>
      <w:tr w:rsidR="00F46AD9" w:rsidRPr="000F164D" w:rsidTr="007E3549">
        <w:trPr>
          <w:trHeight w:val="263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D9" w:rsidRPr="000F164D" w:rsidRDefault="00F46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D9" w:rsidRDefault="00F46A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а В.Р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D9" w:rsidRDefault="00F46AD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9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D9" w:rsidRPr="00596E71" w:rsidRDefault="00F46AD9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D9" w:rsidRPr="000F164D" w:rsidRDefault="00F46AD9" w:rsidP="009A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D9" w:rsidRDefault="00F46AD9" w:rsidP="00F46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,6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D9" w:rsidRPr="000F164D" w:rsidRDefault="00F46AD9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D9" w:rsidRDefault="00F46AD9" w:rsidP="00967CCE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D9" w:rsidRPr="003143AF" w:rsidRDefault="00F46AD9" w:rsidP="004C13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галов А.С.</w:t>
            </w:r>
          </w:p>
        </w:tc>
      </w:tr>
      <w:tr w:rsidR="00F46AD9" w:rsidRPr="000F164D" w:rsidTr="007E3549">
        <w:trPr>
          <w:trHeight w:val="263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D9" w:rsidRPr="000F164D" w:rsidRDefault="00F46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D9" w:rsidRDefault="00F46A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т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D9" w:rsidRDefault="00F46AD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9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D9" w:rsidRPr="00596E71" w:rsidRDefault="00F46AD9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D9" w:rsidRPr="000F164D" w:rsidRDefault="00F46AD9" w:rsidP="009A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D9" w:rsidRDefault="00F46AD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,2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D9" w:rsidRPr="000F164D" w:rsidRDefault="00F46AD9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D9" w:rsidRDefault="00F46AD9" w:rsidP="00FD1D02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D9" w:rsidRPr="000F164D" w:rsidRDefault="00F46AD9" w:rsidP="004C13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мов А.А.</w:t>
            </w:r>
          </w:p>
        </w:tc>
      </w:tr>
      <w:tr w:rsidR="00F46AD9" w:rsidRPr="000F164D" w:rsidTr="007E3549">
        <w:trPr>
          <w:trHeight w:val="263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D9" w:rsidRDefault="00F46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D9" w:rsidRDefault="00F46A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D9" w:rsidRDefault="00F46AD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9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D9" w:rsidRPr="00596E71" w:rsidRDefault="00F46AD9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D9" w:rsidRPr="000F164D" w:rsidRDefault="00F46AD9" w:rsidP="009A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D9" w:rsidRDefault="00F46AD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,7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D9" w:rsidRPr="000F164D" w:rsidRDefault="00F46AD9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D9" w:rsidRPr="00C042A1" w:rsidRDefault="00F46AD9" w:rsidP="00FD1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D9" w:rsidRPr="003143AF" w:rsidRDefault="00F46AD9" w:rsidP="004C13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ренко А.А.</w:t>
            </w:r>
          </w:p>
        </w:tc>
      </w:tr>
      <w:tr w:rsidR="00F46AD9" w:rsidRPr="000F164D" w:rsidTr="007E3549">
        <w:trPr>
          <w:trHeight w:val="263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D9" w:rsidRDefault="00F46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D9" w:rsidRDefault="00F46A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феева Л.В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D9" w:rsidRDefault="00F46AD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1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D9" w:rsidRDefault="00F46AD9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D9" w:rsidRDefault="00F46AD9" w:rsidP="009A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D9" w:rsidRDefault="00F46AD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,6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D9" w:rsidRDefault="00F46AD9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D9" w:rsidRDefault="00F46AD9" w:rsidP="00FD1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D9" w:rsidRPr="003143AF" w:rsidRDefault="00F46AD9" w:rsidP="004C13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F46AD9" w:rsidRPr="000F164D" w:rsidTr="007E3549">
        <w:trPr>
          <w:trHeight w:val="263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D9" w:rsidRDefault="00F46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D9" w:rsidRDefault="00F46A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D9" w:rsidRDefault="00F46AD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1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D9" w:rsidRPr="00596E71" w:rsidRDefault="00F46AD9" w:rsidP="00BD3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D9" w:rsidRPr="000F164D" w:rsidRDefault="00F46AD9" w:rsidP="009A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D9" w:rsidRDefault="00F46AD9" w:rsidP="00BD37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,9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D9" w:rsidRPr="000F164D" w:rsidRDefault="00F46AD9" w:rsidP="00BD37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D9" w:rsidRPr="00C042A1" w:rsidRDefault="00F46AD9" w:rsidP="00BD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D9" w:rsidRPr="003143AF" w:rsidRDefault="00F46AD9" w:rsidP="004C13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галов А.С.</w:t>
            </w:r>
          </w:p>
        </w:tc>
      </w:tr>
      <w:tr w:rsidR="00915D57" w:rsidRPr="000F164D" w:rsidTr="007E3549">
        <w:trPr>
          <w:trHeight w:val="263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57" w:rsidRDefault="0091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7" w:rsidRDefault="00915D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ч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7" w:rsidRDefault="00915D5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9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7" w:rsidRPr="00596E71" w:rsidRDefault="00915D57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7" w:rsidRPr="000F164D" w:rsidRDefault="00915D57" w:rsidP="009A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7" w:rsidRDefault="00915D57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,4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7" w:rsidRDefault="00915D57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7" w:rsidRDefault="00915D57" w:rsidP="00FD1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7" w:rsidRPr="000F164D" w:rsidRDefault="00915D57" w:rsidP="004C13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мов А.А.</w:t>
            </w:r>
          </w:p>
        </w:tc>
      </w:tr>
      <w:tr w:rsidR="00915D57" w:rsidRPr="000F164D" w:rsidTr="007E3549">
        <w:trPr>
          <w:trHeight w:val="263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57" w:rsidRDefault="0091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7" w:rsidRDefault="00915D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ыч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Н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7" w:rsidRDefault="00915D5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7" w:rsidRPr="00596E71" w:rsidRDefault="00915D57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7" w:rsidRPr="000F164D" w:rsidRDefault="00915D57" w:rsidP="009A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7" w:rsidRDefault="00915D57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,3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7" w:rsidRPr="000F164D" w:rsidRDefault="00915D57" w:rsidP="00016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7" w:rsidRPr="00C042A1" w:rsidRDefault="00915D57" w:rsidP="0001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7" w:rsidRPr="000F164D" w:rsidRDefault="00915D57" w:rsidP="004C13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мов А.А.</w:t>
            </w:r>
          </w:p>
        </w:tc>
      </w:tr>
      <w:tr w:rsidR="00915D57" w:rsidRPr="000F164D" w:rsidTr="007E3549">
        <w:trPr>
          <w:trHeight w:val="263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57" w:rsidRPr="000F164D" w:rsidRDefault="0091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7" w:rsidRPr="005133A0" w:rsidRDefault="0091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У.М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7" w:rsidRPr="008C3641" w:rsidRDefault="00915D5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7" w:rsidRPr="00596E71" w:rsidRDefault="00915D5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7" w:rsidRPr="000F164D" w:rsidRDefault="00915D57" w:rsidP="009A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7" w:rsidRPr="000F164D" w:rsidRDefault="00915D57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,1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7" w:rsidRPr="000F164D" w:rsidRDefault="00915D57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7" w:rsidRDefault="00915D57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7" w:rsidRPr="003143AF" w:rsidRDefault="00915D57" w:rsidP="004C13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нусов С.Х.</w:t>
            </w:r>
          </w:p>
        </w:tc>
      </w:tr>
      <w:tr w:rsidR="00915D57" w:rsidRPr="000F164D" w:rsidTr="007E3549">
        <w:trPr>
          <w:trHeight w:val="263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57" w:rsidRDefault="0091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7" w:rsidRPr="005133A0" w:rsidRDefault="0091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ж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7" w:rsidRPr="008C3641" w:rsidRDefault="00915D5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1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7" w:rsidRPr="00596E71" w:rsidRDefault="00915D5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7" w:rsidRPr="000F164D" w:rsidRDefault="00915D57" w:rsidP="009A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7" w:rsidRPr="000F164D" w:rsidRDefault="00915D57" w:rsidP="008025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,6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7" w:rsidRPr="000F164D" w:rsidRDefault="00915D57" w:rsidP="008025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7" w:rsidRDefault="00915D57" w:rsidP="0080255B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7" w:rsidRPr="003143AF" w:rsidRDefault="00915D57" w:rsidP="004C13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нусов Ш.С.</w:t>
            </w:r>
          </w:p>
        </w:tc>
      </w:tr>
      <w:tr w:rsidR="00915D57" w:rsidRPr="000F164D" w:rsidTr="007E3549">
        <w:trPr>
          <w:trHeight w:val="263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57" w:rsidRDefault="0091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7" w:rsidRPr="005133A0" w:rsidRDefault="0091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ышникова В.Н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7" w:rsidRPr="008C3641" w:rsidRDefault="00915D5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1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7" w:rsidRPr="00596E71" w:rsidRDefault="00915D5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7" w:rsidRPr="000F164D" w:rsidRDefault="00915D57" w:rsidP="009A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7" w:rsidRPr="000F164D" w:rsidRDefault="00915D57" w:rsidP="008025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,3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7" w:rsidRPr="000F164D" w:rsidRDefault="00915D57" w:rsidP="008025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7" w:rsidRDefault="00915D57" w:rsidP="0080255B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7" w:rsidRPr="003143AF" w:rsidRDefault="00915D57" w:rsidP="004C13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нусов Ш.С.</w:t>
            </w:r>
          </w:p>
        </w:tc>
      </w:tr>
      <w:tr w:rsidR="00915D57" w:rsidRPr="000F164D" w:rsidTr="007E3549">
        <w:trPr>
          <w:trHeight w:val="263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57" w:rsidRDefault="0091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7" w:rsidRPr="005133A0" w:rsidRDefault="0091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або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7" w:rsidRPr="008C3641" w:rsidRDefault="00915D5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1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7" w:rsidRPr="00596E71" w:rsidRDefault="00915D5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7" w:rsidRPr="000F164D" w:rsidRDefault="00915D57" w:rsidP="009A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7" w:rsidRPr="000F164D" w:rsidRDefault="00915D57" w:rsidP="008025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,9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7" w:rsidRPr="000F164D" w:rsidRDefault="00915D57" w:rsidP="008025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7" w:rsidRDefault="00915D57" w:rsidP="0080255B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7" w:rsidRPr="003143AF" w:rsidRDefault="00915D57" w:rsidP="004C13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915D57" w:rsidRPr="000F164D" w:rsidTr="007E3549">
        <w:trPr>
          <w:trHeight w:val="263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57" w:rsidRDefault="0091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7" w:rsidRPr="005133A0" w:rsidRDefault="0091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а А.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7" w:rsidRPr="008C3641" w:rsidRDefault="00915D5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7" w:rsidRPr="00596E71" w:rsidRDefault="00915D5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7" w:rsidRPr="000F164D" w:rsidRDefault="00915D57" w:rsidP="009A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7" w:rsidRPr="000F164D" w:rsidRDefault="00915D57" w:rsidP="008025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,3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7" w:rsidRPr="000F164D" w:rsidRDefault="00915D57" w:rsidP="008025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7" w:rsidRDefault="00915D57" w:rsidP="0080255B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7" w:rsidRPr="000F164D" w:rsidRDefault="00915D57" w:rsidP="004C13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мов А.А.</w:t>
            </w:r>
          </w:p>
        </w:tc>
      </w:tr>
      <w:tr w:rsidR="00915D57" w:rsidRPr="000F164D" w:rsidTr="007E3549">
        <w:trPr>
          <w:trHeight w:val="263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57" w:rsidRDefault="0091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7" w:rsidRPr="005133A0" w:rsidRDefault="0091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вы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7" w:rsidRPr="008C3641" w:rsidRDefault="00915D5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1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7" w:rsidRPr="00596E71" w:rsidRDefault="00915D5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7" w:rsidRPr="000F164D" w:rsidRDefault="00915D57" w:rsidP="009A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7" w:rsidRPr="000F164D" w:rsidRDefault="00915D57" w:rsidP="008025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,9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7" w:rsidRPr="000F164D" w:rsidRDefault="00915D57" w:rsidP="008025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7" w:rsidRDefault="00915D57" w:rsidP="0080255B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7" w:rsidRPr="003143AF" w:rsidRDefault="00915D57" w:rsidP="004C13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нусов Ш.С.</w:t>
            </w:r>
          </w:p>
        </w:tc>
      </w:tr>
      <w:tr w:rsidR="00482F8D" w:rsidRPr="000F164D" w:rsidTr="00482F8D">
        <w:trPr>
          <w:trHeight w:val="263"/>
        </w:trPr>
        <w:tc>
          <w:tcPr>
            <w:tcW w:w="15452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82F8D" w:rsidRPr="000F164D" w:rsidRDefault="00482F8D" w:rsidP="00DA09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5D57" w:rsidRPr="000F164D" w:rsidTr="00482F8D">
        <w:trPr>
          <w:gridBefore w:val="1"/>
          <w:gridAfter w:val="3"/>
          <w:wBefore w:w="318" w:type="dxa"/>
          <w:wAfter w:w="6946" w:type="dxa"/>
        </w:trPr>
        <w:tc>
          <w:tcPr>
            <w:tcW w:w="15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57" w:rsidRPr="000F164D" w:rsidRDefault="0091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57" w:rsidRPr="000F164D" w:rsidRDefault="0091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57" w:rsidRPr="000F164D" w:rsidRDefault="0091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915D57" w:rsidRPr="000F164D" w:rsidTr="00482F8D">
        <w:trPr>
          <w:gridBefore w:val="1"/>
          <w:gridAfter w:val="3"/>
          <w:wBefore w:w="318" w:type="dxa"/>
          <w:wAfter w:w="6946" w:type="dxa"/>
        </w:trPr>
        <w:tc>
          <w:tcPr>
            <w:tcW w:w="15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57" w:rsidRPr="000F164D" w:rsidRDefault="00915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57" w:rsidRPr="000F164D" w:rsidRDefault="00915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57" w:rsidRPr="000F164D" w:rsidRDefault="0091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57" w:rsidRPr="000F164D" w:rsidRDefault="0091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915D57" w:rsidRPr="000F164D" w:rsidTr="007E3549">
        <w:trPr>
          <w:gridBefore w:val="1"/>
          <w:gridAfter w:val="3"/>
          <w:wBefore w:w="318" w:type="dxa"/>
          <w:wAfter w:w="6946" w:type="dxa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57" w:rsidRPr="000F164D" w:rsidRDefault="0091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 (юноши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7" w:rsidRDefault="00482F8D" w:rsidP="001C7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7" w:rsidRDefault="0048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7" w:rsidRDefault="0048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15D57" w:rsidRPr="000F164D" w:rsidTr="007E3549">
        <w:trPr>
          <w:gridBefore w:val="1"/>
          <w:gridAfter w:val="3"/>
          <w:wBefore w:w="318" w:type="dxa"/>
          <w:wAfter w:w="6946" w:type="dxa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57" w:rsidRPr="000F164D" w:rsidRDefault="0091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-11 класс (девушки)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7" w:rsidRPr="000F164D" w:rsidRDefault="00482F8D" w:rsidP="001C7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7" w:rsidRPr="000F164D" w:rsidRDefault="0048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7" w:rsidRPr="000F164D" w:rsidRDefault="0048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15D57" w:rsidRPr="000F164D" w:rsidTr="007E3549">
        <w:trPr>
          <w:gridBefore w:val="1"/>
          <w:gridAfter w:val="3"/>
          <w:wBefore w:w="318" w:type="dxa"/>
          <w:wAfter w:w="6946" w:type="dxa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57" w:rsidRPr="000F164D" w:rsidRDefault="00915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7" w:rsidRPr="000F164D" w:rsidRDefault="00482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7" w:rsidRPr="000F164D" w:rsidRDefault="00482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57" w:rsidRPr="000F164D" w:rsidRDefault="00482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</w:tbl>
    <w:p w:rsidR="00A63F06" w:rsidRDefault="00A63F06">
      <w:pPr>
        <w:rPr>
          <w:rFonts w:ascii="Times New Roman" w:hAnsi="Times New Roman" w:cs="Times New Roman"/>
          <w:sz w:val="24"/>
          <w:szCs w:val="24"/>
        </w:rPr>
      </w:pPr>
    </w:p>
    <w:p w:rsidR="00A63F06" w:rsidRDefault="005404E7">
      <w:pPr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>Особые замечания членов жюри по итогам проведения олимпиады:</w:t>
      </w:r>
      <w:r w:rsidR="006F6DC5">
        <w:rPr>
          <w:rFonts w:ascii="Times New Roman" w:hAnsi="Times New Roman" w:cs="Times New Roman"/>
          <w:sz w:val="24"/>
          <w:szCs w:val="24"/>
        </w:rPr>
        <w:t xml:space="preserve"> </w:t>
      </w:r>
      <w:r w:rsidR="0067151C" w:rsidRPr="000F164D">
        <w:rPr>
          <w:rFonts w:ascii="Times New Roman" w:hAnsi="Times New Roman" w:cs="Times New Roman"/>
          <w:sz w:val="24"/>
          <w:szCs w:val="24"/>
        </w:rPr>
        <w:t xml:space="preserve">нет </w:t>
      </w:r>
      <w:r w:rsidR="00AF727D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0F51E2" w:rsidRDefault="00AF72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04E7" w:rsidRPr="000F164D">
        <w:rPr>
          <w:rFonts w:ascii="Times New Roman" w:hAnsi="Times New Roman" w:cs="Times New Roman"/>
          <w:sz w:val="24"/>
          <w:szCs w:val="24"/>
        </w:rPr>
        <w:t xml:space="preserve">Председатель жюри ______________  </w:t>
      </w:r>
      <w:r w:rsidR="00EC01F5">
        <w:rPr>
          <w:rFonts w:ascii="Times New Roman" w:hAnsi="Times New Roman" w:cs="Times New Roman"/>
          <w:sz w:val="24"/>
          <w:szCs w:val="24"/>
        </w:rPr>
        <w:t>Сорокин А.В.</w:t>
      </w:r>
    </w:p>
    <w:p w:rsidR="00E728C4" w:rsidRPr="000F164D" w:rsidRDefault="00647BCF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екретарь</w:t>
      </w:r>
      <w:r w:rsidR="00F90C40">
        <w:rPr>
          <w:rFonts w:ascii="Times New Roman" w:hAnsi="Times New Roman" w:cs="Times New Roman"/>
          <w:sz w:val="24"/>
          <w:szCs w:val="24"/>
        </w:rPr>
        <w:t xml:space="preserve"> оргкомитета</w:t>
      </w:r>
      <w:r>
        <w:rPr>
          <w:rFonts w:ascii="Times New Roman" w:hAnsi="Times New Roman" w:cs="Times New Roman"/>
          <w:sz w:val="24"/>
          <w:szCs w:val="24"/>
        </w:rPr>
        <w:t>:  _______________ Правдина М.В.</w:t>
      </w:r>
    </w:p>
    <w:sectPr w:rsidR="00E728C4" w:rsidRPr="000F164D" w:rsidSect="00A7783F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4E7"/>
    <w:rsid w:val="00005FEC"/>
    <w:rsid w:val="00006EC1"/>
    <w:rsid w:val="00011349"/>
    <w:rsid w:val="00012C2B"/>
    <w:rsid w:val="00016619"/>
    <w:rsid w:val="00025679"/>
    <w:rsid w:val="00025DB2"/>
    <w:rsid w:val="00030404"/>
    <w:rsid w:val="00032968"/>
    <w:rsid w:val="00046830"/>
    <w:rsid w:val="00060174"/>
    <w:rsid w:val="00061AD0"/>
    <w:rsid w:val="00063B15"/>
    <w:rsid w:val="00076482"/>
    <w:rsid w:val="0008026E"/>
    <w:rsid w:val="00083B12"/>
    <w:rsid w:val="000A5F3D"/>
    <w:rsid w:val="000B55DE"/>
    <w:rsid w:val="000D121E"/>
    <w:rsid w:val="000D613C"/>
    <w:rsid w:val="000D7D36"/>
    <w:rsid w:val="000F164D"/>
    <w:rsid w:val="000F51E2"/>
    <w:rsid w:val="000F7E93"/>
    <w:rsid w:val="00101322"/>
    <w:rsid w:val="0011220A"/>
    <w:rsid w:val="00115096"/>
    <w:rsid w:val="001164D2"/>
    <w:rsid w:val="0012018E"/>
    <w:rsid w:val="00124E72"/>
    <w:rsid w:val="00131E5E"/>
    <w:rsid w:val="0013244D"/>
    <w:rsid w:val="00141748"/>
    <w:rsid w:val="0015363F"/>
    <w:rsid w:val="00156FB3"/>
    <w:rsid w:val="001677AB"/>
    <w:rsid w:val="00180A1B"/>
    <w:rsid w:val="00181D88"/>
    <w:rsid w:val="00190E90"/>
    <w:rsid w:val="001A6801"/>
    <w:rsid w:val="001B4AFB"/>
    <w:rsid w:val="001B7AC8"/>
    <w:rsid w:val="001C277E"/>
    <w:rsid w:val="001C7787"/>
    <w:rsid w:val="001C7F2E"/>
    <w:rsid w:val="001D4122"/>
    <w:rsid w:val="001D6203"/>
    <w:rsid w:val="001D6652"/>
    <w:rsid w:val="001D67A4"/>
    <w:rsid w:val="001E110E"/>
    <w:rsid w:val="001E40E0"/>
    <w:rsid w:val="001F358E"/>
    <w:rsid w:val="001F3990"/>
    <w:rsid w:val="00200054"/>
    <w:rsid w:val="00200FD7"/>
    <w:rsid w:val="002078BF"/>
    <w:rsid w:val="00207E5E"/>
    <w:rsid w:val="00224B06"/>
    <w:rsid w:val="00232CF1"/>
    <w:rsid w:val="0023797D"/>
    <w:rsid w:val="00240F4C"/>
    <w:rsid w:val="00247613"/>
    <w:rsid w:val="00257934"/>
    <w:rsid w:val="00265368"/>
    <w:rsid w:val="002824E1"/>
    <w:rsid w:val="002975D0"/>
    <w:rsid w:val="002A0F10"/>
    <w:rsid w:val="002A5B7A"/>
    <w:rsid w:val="002C6B2A"/>
    <w:rsid w:val="002D5BBB"/>
    <w:rsid w:val="002F4FA8"/>
    <w:rsid w:val="00303BE8"/>
    <w:rsid w:val="003143AF"/>
    <w:rsid w:val="003157A4"/>
    <w:rsid w:val="00330438"/>
    <w:rsid w:val="00333C35"/>
    <w:rsid w:val="00336A87"/>
    <w:rsid w:val="00337EE6"/>
    <w:rsid w:val="00341FD3"/>
    <w:rsid w:val="003475FF"/>
    <w:rsid w:val="0035514D"/>
    <w:rsid w:val="003569C3"/>
    <w:rsid w:val="00372A7A"/>
    <w:rsid w:val="00375243"/>
    <w:rsid w:val="003858E6"/>
    <w:rsid w:val="00390D46"/>
    <w:rsid w:val="00395220"/>
    <w:rsid w:val="003A43E9"/>
    <w:rsid w:val="003B03EB"/>
    <w:rsid w:val="003C0BA6"/>
    <w:rsid w:val="003C2AE7"/>
    <w:rsid w:val="003C3A1F"/>
    <w:rsid w:val="003C7B73"/>
    <w:rsid w:val="003E061C"/>
    <w:rsid w:val="004010BA"/>
    <w:rsid w:val="00412833"/>
    <w:rsid w:val="00414A37"/>
    <w:rsid w:val="004151FC"/>
    <w:rsid w:val="00420616"/>
    <w:rsid w:val="004261B0"/>
    <w:rsid w:val="00436B7A"/>
    <w:rsid w:val="004417BF"/>
    <w:rsid w:val="00445DA8"/>
    <w:rsid w:val="00464E39"/>
    <w:rsid w:val="00472788"/>
    <w:rsid w:val="00474DD6"/>
    <w:rsid w:val="00482F8D"/>
    <w:rsid w:val="00494739"/>
    <w:rsid w:val="004A0307"/>
    <w:rsid w:val="004A0F24"/>
    <w:rsid w:val="004A31A8"/>
    <w:rsid w:val="004B0E1C"/>
    <w:rsid w:val="004B359C"/>
    <w:rsid w:val="004B3E7F"/>
    <w:rsid w:val="004B5385"/>
    <w:rsid w:val="004C277E"/>
    <w:rsid w:val="004D19BE"/>
    <w:rsid w:val="004F2808"/>
    <w:rsid w:val="004F353E"/>
    <w:rsid w:val="004F6414"/>
    <w:rsid w:val="004F72EB"/>
    <w:rsid w:val="0050388A"/>
    <w:rsid w:val="005133A0"/>
    <w:rsid w:val="005222EB"/>
    <w:rsid w:val="005257C2"/>
    <w:rsid w:val="005404E7"/>
    <w:rsid w:val="00547DEA"/>
    <w:rsid w:val="0055280B"/>
    <w:rsid w:val="00555516"/>
    <w:rsid w:val="00556851"/>
    <w:rsid w:val="00557B34"/>
    <w:rsid w:val="00561747"/>
    <w:rsid w:val="00562F73"/>
    <w:rsid w:val="00576483"/>
    <w:rsid w:val="00586ADF"/>
    <w:rsid w:val="00586EC8"/>
    <w:rsid w:val="00596E71"/>
    <w:rsid w:val="00597BB1"/>
    <w:rsid w:val="005A2E49"/>
    <w:rsid w:val="005B5F87"/>
    <w:rsid w:val="005B6114"/>
    <w:rsid w:val="005C0EA4"/>
    <w:rsid w:val="005C4770"/>
    <w:rsid w:val="005C577F"/>
    <w:rsid w:val="005E0550"/>
    <w:rsid w:val="005E1815"/>
    <w:rsid w:val="006203FB"/>
    <w:rsid w:val="00623D03"/>
    <w:rsid w:val="00624F7B"/>
    <w:rsid w:val="00637E84"/>
    <w:rsid w:val="006406C2"/>
    <w:rsid w:val="006410BE"/>
    <w:rsid w:val="0064376D"/>
    <w:rsid w:val="00645C37"/>
    <w:rsid w:val="00646B1F"/>
    <w:rsid w:val="00647BCF"/>
    <w:rsid w:val="006511E2"/>
    <w:rsid w:val="0066594A"/>
    <w:rsid w:val="00665F54"/>
    <w:rsid w:val="0067151C"/>
    <w:rsid w:val="00676FF2"/>
    <w:rsid w:val="0068069A"/>
    <w:rsid w:val="006813B7"/>
    <w:rsid w:val="0068238B"/>
    <w:rsid w:val="00682527"/>
    <w:rsid w:val="00685D03"/>
    <w:rsid w:val="006929DA"/>
    <w:rsid w:val="00693285"/>
    <w:rsid w:val="00695DA4"/>
    <w:rsid w:val="006A15DB"/>
    <w:rsid w:val="006A1A38"/>
    <w:rsid w:val="006A56C7"/>
    <w:rsid w:val="006B2A71"/>
    <w:rsid w:val="006B3450"/>
    <w:rsid w:val="006B6CCF"/>
    <w:rsid w:val="006C2A13"/>
    <w:rsid w:val="006D4964"/>
    <w:rsid w:val="006F0039"/>
    <w:rsid w:val="006F6DC5"/>
    <w:rsid w:val="00714764"/>
    <w:rsid w:val="007148D7"/>
    <w:rsid w:val="00724F90"/>
    <w:rsid w:val="007419F9"/>
    <w:rsid w:val="00751EE7"/>
    <w:rsid w:val="00754134"/>
    <w:rsid w:val="007574C3"/>
    <w:rsid w:val="007676B9"/>
    <w:rsid w:val="00785447"/>
    <w:rsid w:val="0079297C"/>
    <w:rsid w:val="00792A82"/>
    <w:rsid w:val="00795533"/>
    <w:rsid w:val="007A0721"/>
    <w:rsid w:val="007A0A48"/>
    <w:rsid w:val="007A283E"/>
    <w:rsid w:val="007A53F9"/>
    <w:rsid w:val="007A6ACC"/>
    <w:rsid w:val="007A7275"/>
    <w:rsid w:val="007C2522"/>
    <w:rsid w:val="007D7FED"/>
    <w:rsid w:val="007E3549"/>
    <w:rsid w:val="007E4E1B"/>
    <w:rsid w:val="007F1C60"/>
    <w:rsid w:val="0080255B"/>
    <w:rsid w:val="00805626"/>
    <w:rsid w:val="00806A07"/>
    <w:rsid w:val="00813F03"/>
    <w:rsid w:val="0082267C"/>
    <w:rsid w:val="008255D9"/>
    <w:rsid w:val="0082661B"/>
    <w:rsid w:val="008313A8"/>
    <w:rsid w:val="00840947"/>
    <w:rsid w:val="00843DB6"/>
    <w:rsid w:val="00855E88"/>
    <w:rsid w:val="00867FAC"/>
    <w:rsid w:val="00882790"/>
    <w:rsid w:val="008921BF"/>
    <w:rsid w:val="008B2BB2"/>
    <w:rsid w:val="008C3641"/>
    <w:rsid w:val="008D2D4D"/>
    <w:rsid w:val="008D6545"/>
    <w:rsid w:val="008E0B89"/>
    <w:rsid w:val="008F3B1C"/>
    <w:rsid w:val="008F7B82"/>
    <w:rsid w:val="0090097E"/>
    <w:rsid w:val="00905DFE"/>
    <w:rsid w:val="00915D57"/>
    <w:rsid w:val="00917182"/>
    <w:rsid w:val="00925A8D"/>
    <w:rsid w:val="00930171"/>
    <w:rsid w:val="0093335D"/>
    <w:rsid w:val="00937A08"/>
    <w:rsid w:val="009512E1"/>
    <w:rsid w:val="009536ED"/>
    <w:rsid w:val="00967CCE"/>
    <w:rsid w:val="00973A6F"/>
    <w:rsid w:val="00984991"/>
    <w:rsid w:val="00984B26"/>
    <w:rsid w:val="0098665A"/>
    <w:rsid w:val="00986ACA"/>
    <w:rsid w:val="0099334E"/>
    <w:rsid w:val="009948E4"/>
    <w:rsid w:val="009A2831"/>
    <w:rsid w:val="009A5531"/>
    <w:rsid w:val="009A5BC4"/>
    <w:rsid w:val="009B7BDE"/>
    <w:rsid w:val="009C0CF3"/>
    <w:rsid w:val="009C5108"/>
    <w:rsid w:val="009E237F"/>
    <w:rsid w:val="009E44BB"/>
    <w:rsid w:val="009F3671"/>
    <w:rsid w:val="009F7359"/>
    <w:rsid w:val="009F7D09"/>
    <w:rsid w:val="00A13769"/>
    <w:rsid w:val="00A162AA"/>
    <w:rsid w:val="00A16B2D"/>
    <w:rsid w:val="00A370DF"/>
    <w:rsid w:val="00A42098"/>
    <w:rsid w:val="00A4287D"/>
    <w:rsid w:val="00A448FC"/>
    <w:rsid w:val="00A47C6B"/>
    <w:rsid w:val="00A51FD6"/>
    <w:rsid w:val="00A55035"/>
    <w:rsid w:val="00A5522C"/>
    <w:rsid w:val="00A63F06"/>
    <w:rsid w:val="00A7783F"/>
    <w:rsid w:val="00A81017"/>
    <w:rsid w:val="00A85B1C"/>
    <w:rsid w:val="00A950AB"/>
    <w:rsid w:val="00AA0520"/>
    <w:rsid w:val="00AC3D51"/>
    <w:rsid w:val="00AC5E59"/>
    <w:rsid w:val="00AC7A03"/>
    <w:rsid w:val="00AE0122"/>
    <w:rsid w:val="00AF25C6"/>
    <w:rsid w:val="00AF727D"/>
    <w:rsid w:val="00B002BD"/>
    <w:rsid w:val="00B02C67"/>
    <w:rsid w:val="00B07418"/>
    <w:rsid w:val="00B13C28"/>
    <w:rsid w:val="00B206F5"/>
    <w:rsid w:val="00B3356E"/>
    <w:rsid w:val="00B40280"/>
    <w:rsid w:val="00B41058"/>
    <w:rsid w:val="00B55CF2"/>
    <w:rsid w:val="00B61416"/>
    <w:rsid w:val="00B62B1A"/>
    <w:rsid w:val="00B64F5F"/>
    <w:rsid w:val="00B674E3"/>
    <w:rsid w:val="00B70149"/>
    <w:rsid w:val="00B7779A"/>
    <w:rsid w:val="00B77CF9"/>
    <w:rsid w:val="00B80BC9"/>
    <w:rsid w:val="00B83729"/>
    <w:rsid w:val="00B84397"/>
    <w:rsid w:val="00BA0B5F"/>
    <w:rsid w:val="00BA41EF"/>
    <w:rsid w:val="00BC107A"/>
    <w:rsid w:val="00BD0605"/>
    <w:rsid w:val="00BD1BA8"/>
    <w:rsid w:val="00BD379A"/>
    <w:rsid w:val="00BE7104"/>
    <w:rsid w:val="00BF575A"/>
    <w:rsid w:val="00C07CD0"/>
    <w:rsid w:val="00C11901"/>
    <w:rsid w:val="00C121CE"/>
    <w:rsid w:val="00C12805"/>
    <w:rsid w:val="00C16B94"/>
    <w:rsid w:val="00C25104"/>
    <w:rsid w:val="00C30420"/>
    <w:rsid w:val="00C46E06"/>
    <w:rsid w:val="00C470E1"/>
    <w:rsid w:val="00C676F9"/>
    <w:rsid w:val="00C67F8E"/>
    <w:rsid w:val="00C70E42"/>
    <w:rsid w:val="00C73DF8"/>
    <w:rsid w:val="00C832B3"/>
    <w:rsid w:val="00C83BD9"/>
    <w:rsid w:val="00C93A35"/>
    <w:rsid w:val="00C94C2C"/>
    <w:rsid w:val="00CA2AE3"/>
    <w:rsid w:val="00CA3A06"/>
    <w:rsid w:val="00CA7010"/>
    <w:rsid w:val="00CB4658"/>
    <w:rsid w:val="00CC2BFD"/>
    <w:rsid w:val="00CE3CBA"/>
    <w:rsid w:val="00CE421E"/>
    <w:rsid w:val="00CF1AC7"/>
    <w:rsid w:val="00D03618"/>
    <w:rsid w:val="00D059E5"/>
    <w:rsid w:val="00D05CD5"/>
    <w:rsid w:val="00D1353E"/>
    <w:rsid w:val="00D2347D"/>
    <w:rsid w:val="00D3002E"/>
    <w:rsid w:val="00D51C31"/>
    <w:rsid w:val="00D55033"/>
    <w:rsid w:val="00D572CA"/>
    <w:rsid w:val="00D6047F"/>
    <w:rsid w:val="00D6050B"/>
    <w:rsid w:val="00D60C74"/>
    <w:rsid w:val="00D64A92"/>
    <w:rsid w:val="00D66399"/>
    <w:rsid w:val="00D67AF3"/>
    <w:rsid w:val="00D7076A"/>
    <w:rsid w:val="00D80101"/>
    <w:rsid w:val="00D80AA3"/>
    <w:rsid w:val="00DB073C"/>
    <w:rsid w:val="00DB4DAD"/>
    <w:rsid w:val="00DB7752"/>
    <w:rsid w:val="00DC4EC9"/>
    <w:rsid w:val="00DC58E3"/>
    <w:rsid w:val="00DD1C62"/>
    <w:rsid w:val="00DD3CAA"/>
    <w:rsid w:val="00DE043B"/>
    <w:rsid w:val="00DE4163"/>
    <w:rsid w:val="00DF485F"/>
    <w:rsid w:val="00DF6704"/>
    <w:rsid w:val="00E001EB"/>
    <w:rsid w:val="00E047DA"/>
    <w:rsid w:val="00E15CD6"/>
    <w:rsid w:val="00E21922"/>
    <w:rsid w:val="00E43877"/>
    <w:rsid w:val="00E43ECC"/>
    <w:rsid w:val="00E45618"/>
    <w:rsid w:val="00E510F3"/>
    <w:rsid w:val="00E53C90"/>
    <w:rsid w:val="00E564B8"/>
    <w:rsid w:val="00E602B0"/>
    <w:rsid w:val="00E61971"/>
    <w:rsid w:val="00E64BFF"/>
    <w:rsid w:val="00E64E08"/>
    <w:rsid w:val="00E65E78"/>
    <w:rsid w:val="00E728C4"/>
    <w:rsid w:val="00E821A2"/>
    <w:rsid w:val="00E871B4"/>
    <w:rsid w:val="00E92E89"/>
    <w:rsid w:val="00E955DA"/>
    <w:rsid w:val="00E96E1B"/>
    <w:rsid w:val="00E970AA"/>
    <w:rsid w:val="00EA246E"/>
    <w:rsid w:val="00EA7AD9"/>
    <w:rsid w:val="00EB3F31"/>
    <w:rsid w:val="00EC01F5"/>
    <w:rsid w:val="00EC0AAB"/>
    <w:rsid w:val="00EC32E5"/>
    <w:rsid w:val="00EC3700"/>
    <w:rsid w:val="00ED28D3"/>
    <w:rsid w:val="00ED2A72"/>
    <w:rsid w:val="00ED4644"/>
    <w:rsid w:val="00EE18EC"/>
    <w:rsid w:val="00EE68CE"/>
    <w:rsid w:val="00EF649A"/>
    <w:rsid w:val="00F16BCF"/>
    <w:rsid w:val="00F32963"/>
    <w:rsid w:val="00F3750D"/>
    <w:rsid w:val="00F46AD9"/>
    <w:rsid w:val="00F56DB8"/>
    <w:rsid w:val="00F575D4"/>
    <w:rsid w:val="00F658F0"/>
    <w:rsid w:val="00F70437"/>
    <w:rsid w:val="00F73009"/>
    <w:rsid w:val="00F80EFB"/>
    <w:rsid w:val="00F826EA"/>
    <w:rsid w:val="00F87652"/>
    <w:rsid w:val="00F90C40"/>
    <w:rsid w:val="00F91DF1"/>
    <w:rsid w:val="00F95B08"/>
    <w:rsid w:val="00FA1C90"/>
    <w:rsid w:val="00FC336F"/>
    <w:rsid w:val="00FD1D02"/>
    <w:rsid w:val="00FD54F1"/>
    <w:rsid w:val="00FD5592"/>
    <w:rsid w:val="00FE6C8E"/>
    <w:rsid w:val="00FF6C70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329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821DC-1740-41F8-9FDA-D3BBA2A58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7</TotalTime>
  <Pages>3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IMC</cp:lastModifiedBy>
  <cp:revision>247</cp:revision>
  <cp:lastPrinted>2025-12-10T05:51:00Z</cp:lastPrinted>
  <dcterms:created xsi:type="dcterms:W3CDTF">2016-11-03T08:00:00Z</dcterms:created>
  <dcterms:modified xsi:type="dcterms:W3CDTF">2025-12-10T05:51:00Z</dcterms:modified>
</cp:coreProperties>
</file>